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6C" w:rsidRDefault="00CA28D7" w:rsidP="00CA28D7">
      <w:pPr>
        <w:spacing w:after="0"/>
        <w:jc w:val="center"/>
      </w:pPr>
      <w:r>
        <w:t>Mendocino County 4-H County Council</w:t>
      </w:r>
    </w:p>
    <w:p w:rsidR="00CA28D7" w:rsidRDefault="000E56F5" w:rsidP="00CA28D7">
      <w:pPr>
        <w:spacing w:after="0"/>
        <w:jc w:val="center"/>
      </w:pPr>
      <w:r>
        <w:t>Agenda</w:t>
      </w:r>
    </w:p>
    <w:p w:rsidR="00CA28D7" w:rsidRDefault="00461355" w:rsidP="00CA28D7">
      <w:pPr>
        <w:spacing w:after="0"/>
        <w:jc w:val="center"/>
      </w:pPr>
      <w:r>
        <w:t>January 9, 2016</w:t>
      </w:r>
    </w:p>
    <w:p w:rsidR="00CA28D7" w:rsidRDefault="007051CB" w:rsidP="00CA28D7">
      <w:pPr>
        <w:spacing w:after="0"/>
        <w:jc w:val="center"/>
      </w:pPr>
      <w:r>
        <w:t>Time</w:t>
      </w:r>
      <w:r w:rsidR="00461355">
        <w:t xml:space="preserve"> 9:00 am – 1:00 pm</w:t>
      </w:r>
    </w:p>
    <w:p w:rsidR="00CA28D7" w:rsidRDefault="007051CB" w:rsidP="000F5CD4">
      <w:pPr>
        <w:spacing w:after="0"/>
        <w:jc w:val="center"/>
      </w:pPr>
      <w:r>
        <w:t>Location</w:t>
      </w:r>
      <w:r w:rsidR="00461355">
        <w:t xml:space="preserve"> Ukiah 4H Office </w:t>
      </w:r>
    </w:p>
    <w:p w:rsidR="00E44BF6" w:rsidRDefault="00E44BF6" w:rsidP="000F5CD4">
      <w:pPr>
        <w:spacing w:after="0"/>
        <w:jc w:val="center"/>
      </w:pPr>
    </w:p>
    <w:p w:rsidR="00E44BF6" w:rsidRPr="00373350" w:rsidRDefault="00E44BF6" w:rsidP="00E44BF6">
      <w:pPr>
        <w:tabs>
          <w:tab w:val="left" w:pos="939"/>
        </w:tabs>
        <w:spacing w:after="0"/>
        <w:jc w:val="both"/>
      </w:pPr>
      <w:proofErr w:type="gramStart"/>
      <w:r w:rsidRPr="00373350">
        <w:t>Minutes</w:t>
      </w:r>
      <w:proofErr w:type="gramEnd"/>
      <w:r w:rsidRPr="00373350">
        <w:t xml:space="preserve"> code: </w:t>
      </w:r>
    </w:p>
    <w:p w:rsidR="00E44BF6" w:rsidRPr="00373350" w:rsidRDefault="00E44BF6" w:rsidP="00E44BF6">
      <w:pPr>
        <w:tabs>
          <w:tab w:val="left" w:pos="939"/>
        </w:tabs>
        <w:spacing w:after="0"/>
        <w:jc w:val="both"/>
      </w:pPr>
      <w:r w:rsidRPr="00373350">
        <w:tab/>
      </w:r>
      <w:r w:rsidRPr="00373350">
        <w:tab/>
        <w:t>Agenda item</w:t>
      </w:r>
    </w:p>
    <w:p w:rsidR="00E44BF6" w:rsidRPr="00373350" w:rsidRDefault="00E44BF6" w:rsidP="00E44BF6">
      <w:pPr>
        <w:tabs>
          <w:tab w:val="left" w:pos="939"/>
        </w:tabs>
        <w:spacing w:after="0"/>
        <w:jc w:val="both"/>
        <w:rPr>
          <w:i/>
        </w:rPr>
      </w:pPr>
      <w:r w:rsidRPr="00373350">
        <w:tab/>
      </w:r>
      <w:r w:rsidRPr="00373350">
        <w:tab/>
      </w:r>
      <w:r w:rsidRPr="00373350">
        <w:rPr>
          <w:i/>
        </w:rPr>
        <w:t>Minutes from meeting</w:t>
      </w:r>
    </w:p>
    <w:p w:rsidR="00E44BF6" w:rsidRPr="00373350" w:rsidRDefault="00E44BF6" w:rsidP="00E44BF6">
      <w:pPr>
        <w:tabs>
          <w:tab w:val="left" w:pos="939"/>
        </w:tabs>
        <w:spacing w:after="0"/>
        <w:jc w:val="both"/>
        <w:rPr>
          <w:i/>
          <w:color w:val="00B050"/>
        </w:rPr>
      </w:pPr>
      <w:r w:rsidRPr="00373350">
        <w:rPr>
          <w:i/>
        </w:rPr>
        <w:tab/>
      </w:r>
      <w:r w:rsidRPr="00373350">
        <w:rPr>
          <w:i/>
        </w:rPr>
        <w:tab/>
      </w:r>
      <w:r w:rsidRPr="00373350">
        <w:rPr>
          <w:i/>
          <w:color w:val="00B050"/>
        </w:rPr>
        <w:t xml:space="preserve">Supporting documents included in </w:t>
      </w:r>
      <w:proofErr w:type="spellStart"/>
      <w:r w:rsidRPr="00373350">
        <w:rPr>
          <w:i/>
          <w:color w:val="00B050"/>
        </w:rPr>
        <w:t>Sec’y</w:t>
      </w:r>
      <w:proofErr w:type="spellEnd"/>
      <w:r w:rsidRPr="00373350">
        <w:rPr>
          <w:i/>
          <w:color w:val="00B050"/>
        </w:rPr>
        <w:t xml:space="preserve"> binder and generally distributed at meeting</w:t>
      </w:r>
    </w:p>
    <w:p w:rsidR="00E44BF6" w:rsidRPr="00373350" w:rsidRDefault="00E44BF6" w:rsidP="00E44BF6">
      <w:pPr>
        <w:tabs>
          <w:tab w:val="left" w:pos="939"/>
        </w:tabs>
        <w:spacing w:after="0"/>
        <w:jc w:val="both"/>
      </w:pPr>
      <w:r w:rsidRPr="00373350">
        <w:tab/>
      </w:r>
      <w:r w:rsidRPr="00373350">
        <w:tab/>
      </w:r>
      <w:r w:rsidRPr="00301134">
        <w:rPr>
          <w:highlight w:val="yellow"/>
        </w:rPr>
        <w:t>Vote needed or taken</w:t>
      </w:r>
    </w:p>
    <w:p w:rsidR="00E44BF6" w:rsidRPr="00373350" w:rsidRDefault="00E44BF6" w:rsidP="00E44BF6">
      <w:pPr>
        <w:spacing w:after="0"/>
        <w:rPr>
          <w:color w:val="FF0000"/>
        </w:rPr>
      </w:pPr>
      <w:r w:rsidRPr="00373350">
        <w:tab/>
      </w:r>
      <w:r w:rsidRPr="00373350">
        <w:tab/>
      </w:r>
      <w:r w:rsidRPr="00373350">
        <w:rPr>
          <w:color w:val="0070C0"/>
        </w:rPr>
        <w:t>Staff Report – Linda unless otherwise noted</w:t>
      </w:r>
    </w:p>
    <w:p w:rsidR="00E44BF6" w:rsidRPr="00373350" w:rsidRDefault="00E44BF6" w:rsidP="00E44BF6">
      <w:pPr>
        <w:spacing w:after="0"/>
        <w:ind w:left="720" w:firstLine="720"/>
      </w:pPr>
      <w:r w:rsidRPr="00373350">
        <w:rPr>
          <w:color w:val="FF0000"/>
        </w:rPr>
        <w:t>Action item</w:t>
      </w:r>
    </w:p>
    <w:p w:rsidR="00E44BF6" w:rsidRDefault="00E44BF6" w:rsidP="000F5CD4">
      <w:pPr>
        <w:spacing w:after="0"/>
        <w:jc w:val="center"/>
      </w:pPr>
    </w:p>
    <w:p w:rsidR="00E44BF6" w:rsidRDefault="00E44BF6" w:rsidP="000F5CD4">
      <w:pPr>
        <w:spacing w:after="0"/>
        <w:jc w:val="center"/>
      </w:pPr>
    </w:p>
    <w:p w:rsidR="00E44BF6" w:rsidRDefault="00E44BF6" w:rsidP="00E44BF6">
      <w:pPr>
        <w:spacing w:after="0"/>
      </w:pPr>
      <w:r>
        <w:t>Officers: President Lyn Anton (M), Secretary Kelly Boesel (U), Treasurer Nadine Boer (U)</w:t>
      </w:r>
      <w:r w:rsidR="00F85DB4">
        <w:t xml:space="preserve">, Member at Large Barbara </w:t>
      </w:r>
      <w:proofErr w:type="spellStart"/>
      <w:r w:rsidR="00F85DB4">
        <w:t>Nordin</w:t>
      </w:r>
      <w:proofErr w:type="spellEnd"/>
      <w:r w:rsidR="00F85DB4">
        <w:t xml:space="preserve"> Elmer (PV)</w:t>
      </w:r>
    </w:p>
    <w:p w:rsidR="00E44BF6" w:rsidRDefault="00E44BF6" w:rsidP="00E44BF6">
      <w:pPr>
        <w:spacing w:after="0"/>
      </w:pPr>
      <w:r>
        <w:t>Staff: Linda Edgington Program Representative</w:t>
      </w:r>
    </w:p>
    <w:p w:rsidR="00180847" w:rsidRDefault="00180847" w:rsidP="000F5CD4">
      <w:pPr>
        <w:spacing w:after="0"/>
        <w:jc w:val="center"/>
      </w:pPr>
    </w:p>
    <w:p w:rsidR="000F5CD4" w:rsidRDefault="000F5CD4" w:rsidP="000F5CD4">
      <w:pPr>
        <w:spacing w:after="0"/>
        <w:jc w:val="center"/>
      </w:pPr>
    </w:p>
    <w:p w:rsidR="000E56F5" w:rsidRDefault="000F5CD4" w:rsidP="000F5CD4">
      <w:pPr>
        <w:pStyle w:val="ListParagraph"/>
        <w:numPr>
          <w:ilvl w:val="0"/>
          <w:numId w:val="2"/>
        </w:numPr>
        <w:spacing w:after="0"/>
        <w:jc w:val="both"/>
      </w:pPr>
      <w:r>
        <w:t>Call to Order</w:t>
      </w:r>
      <w:r w:rsidR="00180847">
        <w:t xml:space="preserve"> –</w:t>
      </w:r>
      <w:r w:rsidR="000E56F5">
        <w:t xml:space="preserve"> </w:t>
      </w:r>
      <w:r w:rsidR="000E56F5">
        <w:rPr>
          <w:i/>
        </w:rPr>
        <w:t>at/by</w:t>
      </w:r>
    </w:p>
    <w:p w:rsidR="000F5CD4" w:rsidRPr="003F38FE" w:rsidRDefault="000F5CD4" w:rsidP="000F5CD4">
      <w:pPr>
        <w:pStyle w:val="ListParagraph"/>
        <w:numPr>
          <w:ilvl w:val="0"/>
          <w:numId w:val="2"/>
        </w:numPr>
        <w:spacing w:after="0"/>
        <w:jc w:val="both"/>
      </w:pPr>
      <w:r>
        <w:t>Flag Salute and 4H Pledge</w:t>
      </w:r>
      <w:r w:rsidR="000E56F5">
        <w:t xml:space="preserve"> </w:t>
      </w:r>
      <w:r w:rsidR="000322A6">
        <w:t>–</w:t>
      </w:r>
      <w:r w:rsidR="000E56F5">
        <w:t xml:space="preserve"> </w:t>
      </w:r>
      <w:r w:rsidR="000E56F5">
        <w:rPr>
          <w:i/>
        </w:rPr>
        <w:t>by</w:t>
      </w:r>
      <w:r w:rsidR="000322A6">
        <w:rPr>
          <w:i/>
        </w:rPr>
        <w:t xml:space="preserve"> Flag – Ericka Boesel (U), </w:t>
      </w:r>
    </w:p>
    <w:p w:rsidR="003F38FE" w:rsidRDefault="003F38FE" w:rsidP="000F5CD4">
      <w:pPr>
        <w:pStyle w:val="ListParagraph"/>
        <w:numPr>
          <w:ilvl w:val="0"/>
          <w:numId w:val="2"/>
        </w:numPr>
        <w:spacing w:after="0"/>
        <w:jc w:val="both"/>
      </w:pPr>
      <w:r>
        <w:rPr>
          <w:i/>
        </w:rPr>
        <w:t>Refresh</w:t>
      </w:r>
      <w:bookmarkStart w:id="0" w:name="_GoBack"/>
      <w:bookmarkEnd w:id="0"/>
      <w:r>
        <w:rPr>
          <w:i/>
        </w:rPr>
        <w:t>ments provided courtesy of ______________</w:t>
      </w:r>
    </w:p>
    <w:p w:rsidR="000E56F5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Introduction of Guests - </w:t>
      </w:r>
    </w:p>
    <w:p w:rsidR="000E56F5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Approval of Minutes – </w:t>
      </w:r>
      <w:r w:rsidRPr="00E44BF6">
        <w:rPr>
          <w:i/>
          <w:color w:val="00B050"/>
        </w:rPr>
        <w:t>see attached</w:t>
      </w:r>
    </w:p>
    <w:p w:rsidR="000E56F5" w:rsidRPr="00375FCA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reasurer’s Reports – </w:t>
      </w:r>
      <w:r w:rsidRPr="00E44BF6">
        <w:rPr>
          <w:i/>
          <w:color w:val="00B050"/>
        </w:rPr>
        <w:t>see attached</w:t>
      </w:r>
    </w:p>
    <w:p w:rsidR="000322A6" w:rsidRPr="00375FCA" w:rsidRDefault="00375FCA" w:rsidP="00F85DB4">
      <w:pPr>
        <w:pStyle w:val="ListParagraph"/>
        <w:numPr>
          <w:ilvl w:val="1"/>
          <w:numId w:val="2"/>
        </w:numPr>
        <w:spacing w:after="0"/>
        <w:jc w:val="both"/>
      </w:pPr>
      <w:r w:rsidRPr="00375FCA">
        <w:rPr>
          <w:i/>
        </w:rPr>
        <w:t>Billings for enrollment fees were sent to clubs, payments due</w:t>
      </w:r>
      <w:r>
        <w:rPr>
          <w:i/>
        </w:rPr>
        <w:t xml:space="preserve"> December 31, 2015</w:t>
      </w:r>
    </w:p>
    <w:p w:rsidR="000E56F5" w:rsidRDefault="000E56F5" w:rsidP="000F5CD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Reports by Youth </w:t>
      </w:r>
      <w:r w:rsidR="00BF64A3">
        <w:t xml:space="preserve">– </w:t>
      </w:r>
    </w:p>
    <w:p w:rsidR="00BF64A3" w:rsidRDefault="00BF64A3" w:rsidP="00BF64A3">
      <w:pPr>
        <w:pStyle w:val="ListParagraph"/>
        <w:numPr>
          <w:ilvl w:val="1"/>
          <w:numId w:val="2"/>
        </w:numPr>
        <w:spacing w:after="0"/>
        <w:jc w:val="both"/>
      </w:pPr>
      <w:r>
        <w:t>Wreaths Across America</w:t>
      </w:r>
    </w:p>
    <w:p w:rsidR="00BF64A3" w:rsidRDefault="00BF64A3" w:rsidP="00BF64A3">
      <w:pPr>
        <w:pStyle w:val="ListParagraph"/>
        <w:numPr>
          <w:ilvl w:val="1"/>
          <w:numId w:val="2"/>
        </w:numPr>
        <w:spacing w:after="0"/>
        <w:jc w:val="both"/>
      </w:pPr>
      <w:r>
        <w:t>Presentation Day Workshop</w:t>
      </w:r>
    </w:p>
    <w:p w:rsidR="00BF64A3" w:rsidRDefault="00BF64A3" w:rsidP="00BF64A3">
      <w:pPr>
        <w:pStyle w:val="ListParagraph"/>
        <w:numPr>
          <w:ilvl w:val="1"/>
          <w:numId w:val="2"/>
        </w:numPr>
        <w:spacing w:after="0"/>
        <w:jc w:val="both"/>
      </w:pPr>
      <w:r>
        <w:t>Winter Social – Ericka Boesel (U)</w:t>
      </w:r>
    </w:p>
    <w:p w:rsidR="00F85DB4" w:rsidRDefault="00F85DB4" w:rsidP="00BF64A3">
      <w:pPr>
        <w:pStyle w:val="ListParagraph"/>
        <w:numPr>
          <w:ilvl w:val="1"/>
          <w:numId w:val="2"/>
        </w:numPr>
        <w:spacing w:after="0"/>
        <w:jc w:val="both"/>
      </w:pPr>
      <w:r>
        <w:t>Facebook Working and Events group page – Ericka Boesel (U)</w:t>
      </w:r>
    </w:p>
    <w:p w:rsidR="007051CB" w:rsidRDefault="007051CB" w:rsidP="000F5CD4">
      <w:pPr>
        <w:pStyle w:val="ListParagraph"/>
        <w:numPr>
          <w:ilvl w:val="0"/>
          <w:numId w:val="2"/>
        </w:numPr>
        <w:spacing w:after="0"/>
        <w:jc w:val="both"/>
      </w:pPr>
      <w:r>
        <w:t>Staff Reports</w:t>
      </w:r>
      <w:r w:rsidR="00E44BF6">
        <w:t xml:space="preserve"> – Linda Edgington</w:t>
      </w:r>
    </w:p>
    <w:p w:rsidR="00DE6A70" w:rsidRDefault="00DE6A70" w:rsidP="00570259">
      <w:pPr>
        <w:pStyle w:val="ListParagraph"/>
        <w:numPr>
          <w:ilvl w:val="1"/>
          <w:numId w:val="2"/>
        </w:numPr>
        <w:spacing w:after="0"/>
        <w:jc w:val="both"/>
      </w:pPr>
      <w:r>
        <w:t>Website – we have two websites – one that is currently active and another that is in development. New proficiencies are not yet on the website but Linda will work on that</w:t>
      </w:r>
    </w:p>
    <w:p w:rsidR="00DE6A70" w:rsidRDefault="00DE6A70" w:rsidP="00570259">
      <w:pPr>
        <w:pStyle w:val="ListParagraph"/>
        <w:numPr>
          <w:ilvl w:val="1"/>
          <w:numId w:val="2"/>
        </w:numPr>
        <w:spacing w:after="0"/>
        <w:jc w:val="both"/>
      </w:pPr>
      <w:r>
        <w:t xml:space="preserve">Steps to Success (recently put out 5 </w:t>
      </w:r>
      <w:proofErr w:type="spellStart"/>
      <w:r>
        <w:t>pg</w:t>
      </w:r>
      <w:proofErr w:type="spellEnd"/>
      <w:r>
        <w:t xml:space="preserve"> FAQ’s) – thorough discussion on this so come prepared with your questions!</w:t>
      </w:r>
    </w:p>
    <w:p w:rsidR="006624B2" w:rsidRDefault="000E56F5" w:rsidP="007051CB">
      <w:pPr>
        <w:pStyle w:val="ListParagraph"/>
        <w:numPr>
          <w:ilvl w:val="0"/>
          <w:numId w:val="2"/>
        </w:numPr>
        <w:spacing w:after="0"/>
        <w:jc w:val="both"/>
      </w:pPr>
      <w:r>
        <w:t>Committee</w:t>
      </w:r>
      <w:r w:rsidR="00E44BF6">
        <w:t xml:space="preserve"> and Other</w:t>
      </w:r>
      <w:r>
        <w:t xml:space="preserve"> Reports</w:t>
      </w:r>
    </w:p>
    <w:p w:rsidR="006624B2" w:rsidRPr="00E44BF6" w:rsidRDefault="006624B2" w:rsidP="006624B2">
      <w:pPr>
        <w:pStyle w:val="ListParagraph"/>
        <w:numPr>
          <w:ilvl w:val="1"/>
          <w:numId w:val="2"/>
        </w:numPr>
        <w:spacing w:after="0"/>
      </w:pPr>
      <w:r>
        <w:t>I&amp;R –</w:t>
      </w:r>
    </w:p>
    <w:p w:rsidR="00E44BF6" w:rsidRDefault="00E44BF6" w:rsidP="00E44BF6">
      <w:pPr>
        <w:pStyle w:val="ListParagraph"/>
        <w:numPr>
          <w:ilvl w:val="2"/>
          <w:numId w:val="2"/>
        </w:numPr>
        <w:spacing w:after="0"/>
      </w:pPr>
      <w:r>
        <w:t>Proficiencies</w:t>
      </w:r>
      <w:r w:rsidR="00DE6A70">
        <w:t xml:space="preserve"> – </w:t>
      </w:r>
      <w:r w:rsidR="00DE6A70" w:rsidRPr="00BF64A3">
        <w:rPr>
          <w:i/>
        </w:rPr>
        <w:t>none ready for review and vote. Any proficiencies that are on the website</w:t>
      </w:r>
      <w:r w:rsidR="00BF64A3" w:rsidRPr="00BF64A3">
        <w:rPr>
          <w:i/>
        </w:rPr>
        <w:t xml:space="preserve"> now</w:t>
      </w:r>
      <w:r w:rsidR="00DE6A70" w:rsidRPr="00BF64A3">
        <w:rPr>
          <w:i/>
        </w:rPr>
        <w:t xml:space="preserve"> can be used in addition to</w:t>
      </w:r>
      <w:r w:rsidR="00BF64A3" w:rsidRPr="00BF64A3">
        <w:rPr>
          <w:i/>
        </w:rPr>
        <w:t xml:space="preserve"> the</w:t>
      </w:r>
      <w:r w:rsidR="00DE6A70" w:rsidRPr="00BF64A3">
        <w:rPr>
          <w:i/>
        </w:rPr>
        <w:t xml:space="preserve"> new proficiencies that have been voted</w:t>
      </w:r>
      <w:r w:rsidR="00BF64A3" w:rsidRPr="00BF64A3">
        <w:rPr>
          <w:i/>
        </w:rPr>
        <w:t xml:space="preserve"> on</w:t>
      </w:r>
    </w:p>
    <w:p w:rsidR="00E44BF6" w:rsidRDefault="00E44BF6" w:rsidP="00E44BF6">
      <w:pPr>
        <w:pStyle w:val="ListParagraph"/>
        <w:numPr>
          <w:ilvl w:val="2"/>
          <w:numId w:val="2"/>
        </w:numPr>
        <w:spacing w:after="0"/>
      </w:pPr>
      <w:r>
        <w:t xml:space="preserve">Record Book </w:t>
      </w:r>
      <w:r w:rsidR="00BF64A3">
        <w:t>–</w:t>
      </w:r>
      <w:r w:rsidR="00DE6A70">
        <w:t xml:space="preserve"> </w:t>
      </w:r>
      <w:r w:rsidR="00BF64A3" w:rsidRPr="00BF64A3">
        <w:rPr>
          <w:i/>
        </w:rPr>
        <w:t xml:space="preserve">workshop update, leadership development reports, </w:t>
      </w:r>
      <w:proofErr w:type="spellStart"/>
      <w:r w:rsidR="00BF64A3" w:rsidRPr="00BF64A3">
        <w:rPr>
          <w:i/>
        </w:rPr>
        <w:t>pdr</w:t>
      </w:r>
      <w:proofErr w:type="spellEnd"/>
      <w:r w:rsidR="00BF64A3" w:rsidRPr="00BF64A3">
        <w:rPr>
          <w:i/>
        </w:rPr>
        <w:t xml:space="preserve"> </w:t>
      </w:r>
      <w:proofErr w:type="spellStart"/>
      <w:r w:rsidR="00BF64A3" w:rsidRPr="00BF64A3">
        <w:rPr>
          <w:i/>
        </w:rPr>
        <w:t>etc</w:t>
      </w:r>
      <w:proofErr w:type="spellEnd"/>
      <w:r w:rsidR="00375FCA">
        <w:rPr>
          <w:i/>
        </w:rPr>
        <w:t>, clarification</w:t>
      </w:r>
    </w:p>
    <w:p w:rsidR="00DE6A70" w:rsidRDefault="00DE6A70" w:rsidP="00E44BF6">
      <w:pPr>
        <w:pStyle w:val="ListParagraph"/>
        <w:numPr>
          <w:ilvl w:val="2"/>
          <w:numId w:val="2"/>
        </w:numPr>
        <w:spacing w:after="0"/>
        <w:rPr>
          <w:i/>
        </w:rPr>
      </w:pPr>
      <w:r>
        <w:t xml:space="preserve">Presentation Day – </w:t>
      </w:r>
      <w:r w:rsidRPr="00BF64A3">
        <w:rPr>
          <w:i/>
        </w:rPr>
        <w:t xml:space="preserve">Vote Needed. Do we send blue and gold to sectional or just gold? We cannot change scoring from rubric (given to us by state in the Presentation Manual) but </w:t>
      </w:r>
      <w:r w:rsidRPr="00BF64A3">
        <w:rPr>
          <w:i/>
        </w:rPr>
        <w:lastRenderedPageBreak/>
        <w:t>we do have the option of sending two levels (blue and gold) to Sectional Presentation Day</w:t>
      </w:r>
    </w:p>
    <w:p w:rsidR="00BF64A3" w:rsidRDefault="00F85DB4" w:rsidP="00E44BF6">
      <w:pPr>
        <w:pStyle w:val="ListParagraph"/>
        <w:numPr>
          <w:ilvl w:val="2"/>
          <w:numId w:val="2"/>
        </w:numPr>
        <w:spacing w:after="0"/>
        <w:rPr>
          <w:i/>
        </w:rPr>
      </w:pPr>
      <w:r>
        <w:rPr>
          <w:i/>
        </w:rPr>
        <w:t xml:space="preserve">I&amp;R </w:t>
      </w:r>
      <w:r w:rsidR="00BF64A3">
        <w:t xml:space="preserve">Committee Representation </w:t>
      </w:r>
      <w:r w:rsidR="00BF64A3" w:rsidRPr="00BF64A3">
        <w:rPr>
          <w:i/>
        </w:rPr>
        <w:t>– which clubs still need to have representation on the committee</w:t>
      </w:r>
    </w:p>
    <w:p w:rsidR="00492E5D" w:rsidRPr="00492E5D" w:rsidRDefault="00492E5D" w:rsidP="00492E5D">
      <w:pPr>
        <w:pStyle w:val="ListParagraph"/>
        <w:numPr>
          <w:ilvl w:val="1"/>
          <w:numId w:val="2"/>
        </w:numPr>
        <w:spacing w:after="0"/>
      </w:pPr>
      <w:r w:rsidRPr="00492E5D">
        <w:t xml:space="preserve">Governance Committee </w:t>
      </w:r>
      <w:r>
        <w:t>–</w:t>
      </w:r>
      <w:r w:rsidRPr="00492E5D">
        <w:t xml:space="preserve"> </w:t>
      </w:r>
      <w:r>
        <w:rPr>
          <w:i/>
        </w:rPr>
        <w:t xml:space="preserve">new committee who can review bylaws, monitor documents </w:t>
      </w:r>
      <w:proofErr w:type="spellStart"/>
      <w:r>
        <w:rPr>
          <w:i/>
        </w:rPr>
        <w:t>etc</w:t>
      </w:r>
      <w:proofErr w:type="spellEnd"/>
    </w:p>
    <w:p w:rsidR="006624B2" w:rsidRPr="00570259" w:rsidRDefault="006624B2" w:rsidP="00E44BF6">
      <w:pPr>
        <w:pStyle w:val="ListParagraph"/>
        <w:numPr>
          <w:ilvl w:val="1"/>
          <w:numId w:val="2"/>
        </w:numPr>
        <w:spacing w:after="0"/>
      </w:pPr>
      <w:r>
        <w:t xml:space="preserve">Camp Steering – </w:t>
      </w:r>
      <w:r w:rsidR="00E44BF6">
        <w:t>–</w:t>
      </w:r>
      <w:r w:rsidR="00570259">
        <w:t xml:space="preserve"> </w:t>
      </w:r>
      <w:r w:rsidR="00570259">
        <w:rPr>
          <w:i/>
        </w:rPr>
        <w:t>Summer Camp June 23-27, 2016 at Masonite Navarro</w:t>
      </w:r>
    </w:p>
    <w:p w:rsidR="00E44BF6" w:rsidRDefault="00E44BF6" w:rsidP="006624B2">
      <w:pPr>
        <w:pStyle w:val="ListParagraph"/>
        <w:numPr>
          <w:ilvl w:val="1"/>
          <w:numId w:val="2"/>
        </w:numPr>
        <w:spacing w:after="0"/>
      </w:pPr>
      <w:r>
        <w:t>M</w:t>
      </w:r>
      <w:r w:rsidR="00DB093F">
        <w:t>C</w:t>
      </w:r>
      <w:r>
        <w:t xml:space="preserve">JLAC </w:t>
      </w:r>
      <w:r w:rsidR="00BF64A3">
        <w:t>–</w:t>
      </w:r>
      <w:r>
        <w:t xml:space="preserve"> </w:t>
      </w:r>
    </w:p>
    <w:p w:rsidR="00BF64A3" w:rsidRDefault="00BF64A3" w:rsidP="00BF64A3">
      <w:pPr>
        <w:pStyle w:val="ListParagraph"/>
        <w:numPr>
          <w:ilvl w:val="2"/>
          <w:numId w:val="2"/>
        </w:numPr>
        <w:spacing w:after="0"/>
      </w:pPr>
      <w:r>
        <w:t>Swine weight limits</w:t>
      </w:r>
    </w:p>
    <w:p w:rsidR="00341F90" w:rsidRDefault="00341F90" w:rsidP="00BF64A3">
      <w:pPr>
        <w:pStyle w:val="ListParagraph"/>
        <w:numPr>
          <w:ilvl w:val="2"/>
          <w:numId w:val="2"/>
        </w:numPr>
        <w:spacing w:after="0"/>
      </w:pPr>
      <w:r>
        <w:t>Carcass evaluation for other market animals</w:t>
      </w:r>
    </w:p>
    <w:p w:rsidR="006624B2" w:rsidRDefault="007051CB" w:rsidP="006624B2">
      <w:pPr>
        <w:pStyle w:val="ListParagraph"/>
        <w:numPr>
          <w:ilvl w:val="1"/>
          <w:numId w:val="2"/>
        </w:numPr>
        <w:spacing w:after="0"/>
      </w:pPr>
      <w:r>
        <w:t>F</w:t>
      </w:r>
      <w:r w:rsidR="006624B2">
        <w:t>air Reports</w:t>
      </w:r>
      <w:r w:rsidR="008D187B">
        <w:t xml:space="preserve"> – </w:t>
      </w:r>
    </w:p>
    <w:p w:rsidR="00E44BF6" w:rsidRDefault="00E44BF6" w:rsidP="006624B2">
      <w:pPr>
        <w:pStyle w:val="ListParagraph"/>
        <w:numPr>
          <w:ilvl w:val="2"/>
          <w:numId w:val="2"/>
        </w:numPr>
        <w:spacing w:after="0"/>
      </w:pPr>
      <w:r>
        <w:t>Fair Awards</w:t>
      </w:r>
      <w:r w:rsidR="00F54E70">
        <w:t xml:space="preserve"> – Chris </w:t>
      </w:r>
      <w:proofErr w:type="spellStart"/>
      <w:r w:rsidR="00F54E70">
        <w:t>Ceresa</w:t>
      </w:r>
      <w:proofErr w:type="spellEnd"/>
      <w:r w:rsidR="00F54E70">
        <w:t xml:space="preserve"> has taken over this job</w:t>
      </w:r>
    </w:p>
    <w:p w:rsidR="006624B2" w:rsidRDefault="006624B2" w:rsidP="006624B2">
      <w:pPr>
        <w:pStyle w:val="ListParagraph"/>
        <w:numPr>
          <w:ilvl w:val="2"/>
          <w:numId w:val="2"/>
        </w:numPr>
        <w:spacing w:after="0"/>
      </w:pPr>
      <w:r>
        <w:t>Redwood Empire</w:t>
      </w:r>
      <w:r w:rsidR="00E44BF6">
        <w:t xml:space="preserve"> Fair</w:t>
      </w:r>
      <w:r w:rsidR="00F54E70">
        <w:t xml:space="preserve"> – Aug 4-7, 2016</w:t>
      </w:r>
    </w:p>
    <w:p w:rsidR="006624B2" w:rsidRDefault="00E44BF6" w:rsidP="006624B2">
      <w:pPr>
        <w:pStyle w:val="ListParagraph"/>
        <w:numPr>
          <w:ilvl w:val="2"/>
          <w:numId w:val="2"/>
        </w:numPr>
        <w:spacing w:after="0"/>
      </w:pPr>
      <w:r>
        <w:t>Mendocino County Fair and Apple Show</w:t>
      </w:r>
    </w:p>
    <w:p w:rsidR="00E44BF6" w:rsidRDefault="00E44BF6" w:rsidP="00E44BF6">
      <w:pPr>
        <w:pStyle w:val="ListParagraph"/>
        <w:numPr>
          <w:ilvl w:val="1"/>
          <w:numId w:val="2"/>
        </w:numPr>
        <w:spacing w:after="0"/>
      </w:pPr>
      <w:r>
        <w:t>Wreaths Across America</w:t>
      </w:r>
    </w:p>
    <w:p w:rsidR="00341F90" w:rsidRDefault="00341F90" w:rsidP="00E44BF6">
      <w:pPr>
        <w:pStyle w:val="ListParagraph"/>
        <w:numPr>
          <w:ilvl w:val="1"/>
          <w:numId w:val="2"/>
        </w:numPr>
        <w:spacing w:after="0"/>
      </w:pPr>
      <w:r>
        <w:t>Presentation Day Committee</w:t>
      </w:r>
    </w:p>
    <w:p w:rsidR="00341F90" w:rsidRDefault="00341F90" w:rsidP="00E44BF6">
      <w:pPr>
        <w:pStyle w:val="ListParagraph"/>
        <w:numPr>
          <w:ilvl w:val="1"/>
          <w:numId w:val="2"/>
        </w:numPr>
        <w:spacing w:after="0"/>
      </w:pPr>
      <w:r>
        <w:t>Sectional Presentation Day Committee</w:t>
      </w:r>
    </w:p>
    <w:p w:rsidR="00341F90" w:rsidRDefault="00341F90" w:rsidP="00E44BF6">
      <w:pPr>
        <w:pStyle w:val="ListParagraph"/>
        <w:numPr>
          <w:ilvl w:val="1"/>
          <w:numId w:val="2"/>
        </w:numPr>
        <w:spacing w:after="0"/>
      </w:pPr>
      <w:r>
        <w:t>Color Me Green – March 12, 2016 at Nelson Vineyards</w:t>
      </w:r>
    </w:p>
    <w:p w:rsidR="006624B2" w:rsidRDefault="00BF096E" w:rsidP="006624B2">
      <w:pPr>
        <w:pStyle w:val="ListParagraph"/>
        <w:numPr>
          <w:ilvl w:val="0"/>
          <w:numId w:val="2"/>
        </w:numPr>
        <w:spacing w:after="0"/>
      </w:pPr>
      <w:r>
        <w:t>Old Business</w:t>
      </w:r>
    </w:p>
    <w:p w:rsidR="00BF64A3" w:rsidRDefault="00BF64A3" w:rsidP="00BF64A3">
      <w:pPr>
        <w:pStyle w:val="ListParagraph"/>
        <w:numPr>
          <w:ilvl w:val="1"/>
          <w:numId w:val="2"/>
        </w:numPr>
        <w:spacing w:after="0"/>
      </w:pPr>
      <w:r>
        <w:t>Mounted Color Guard</w:t>
      </w:r>
      <w:r w:rsidR="00F54E70">
        <w:t>- Kelly Boesel</w:t>
      </w:r>
    </w:p>
    <w:p w:rsidR="009641C9" w:rsidRDefault="009641C9" w:rsidP="00BF64A3">
      <w:pPr>
        <w:pStyle w:val="ListParagraph"/>
        <w:numPr>
          <w:ilvl w:val="1"/>
          <w:numId w:val="2"/>
        </w:numPr>
        <w:spacing w:after="0"/>
      </w:pPr>
      <w:proofErr w:type="spellStart"/>
      <w:r>
        <w:t>Cloverbud</w:t>
      </w:r>
      <w:proofErr w:type="spellEnd"/>
      <w:r>
        <w:t xml:space="preserve"> Field Day</w:t>
      </w:r>
      <w:r w:rsidR="003C0590">
        <w:t xml:space="preserve"> – Linda</w:t>
      </w:r>
      <w:r w:rsidR="00710BBB">
        <w:t xml:space="preserve"> – January date TBA, hosted by Coyote Valley, all clubs are needed to host a table with activities for the </w:t>
      </w:r>
      <w:proofErr w:type="spellStart"/>
      <w:r w:rsidR="00710BBB">
        <w:t>Cloverbuds</w:t>
      </w:r>
      <w:proofErr w:type="spellEnd"/>
      <w:r w:rsidR="00710BBB">
        <w:t xml:space="preserve"> to rotate through</w:t>
      </w:r>
    </w:p>
    <w:p w:rsidR="003C0590" w:rsidRDefault="003C0590" w:rsidP="00BF64A3">
      <w:pPr>
        <w:pStyle w:val="ListParagraph"/>
        <w:numPr>
          <w:ilvl w:val="1"/>
          <w:numId w:val="2"/>
        </w:numPr>
        <w:spacing w:after="0"/>
      </w:pPr>
      <w:r>
        <w:t>Extravaganza Saturday April 30, 2016 hosted by Redwood Valley/</w:t>
      </w:r>
      <w:proofErr w:type="spellStart"/>
      <w:r>
        <w:t>Calpella</w:t>
      </w:r>
      <w:proofErr w:type="spellEnd"/>
      <w:r>
        <w:t>, location LDS church in Ukiah</w:t>
      </w:r>
    </w:p>
    <w:p w:rsidR="003C0590" w:rsidRDefault="003C0590" w:rsidP="00BF64A3">
      <w:pPr>
        <w:pStyle w:val="ListParagraph"/>
        <w:numPr>
          <w:ilvl w:val="1"/>
          <w:numId w:val="2"/>
        </w:numPr>
        <w:spacing w:after="0"/>
      </w:pPr>
      <w:r>
        <w:t>County Presentation Day – Saturday March 19</w:t>
      </w:r>
      <w:r w:rsidRPr="003C0590">
        <w:rPr>
          <w:vertAlign w:val="superscript"/>
        </w:rPr>
        <w:t>th</w:t>
      </w:r>
      <w:r>
        <w:t xml:space="preserve"> hosted by Potter Valley, contact Rhonda Brown if you would like to help</w:t>
      </w:r>
    </w:p>
    <w:p w:rsidR="003C0590" w:rsidRDefault="003C0590" w:rsidP="00BF64A3">
      <w:pPr>
        <w:pStyle w:val="ListParagraph"/>
        <w:numPr>
          <w:ilvl w:val="1"/>
          <w:numId w:val="2"/>
        </w:numPr>
        <w:spacing w:after="0"/>
      </w:pPr>
      <w:r>
        <w:t xml:space="preserve">Sectional Presentation Day – Saturday April 23, 2016 hosted by Willits, contact Heidi </w:t>
      </w:r>
      <w:proofErr w:type="spellStart"/>
      <w:r>
        <w:t>Ahders</w:t>
      </w:r>
      <w:proofErr w:type="spellEnd"/>
      <w:r>
        <w:t xml:space="preserve"> if you would like to help</w:t>
      </w:r>
    </w:p>
    <w:p w:rsidR="00BD5071" w:rsidRDefault="005772C3" w:rsidP="00BD5071">
      <w:pPr>
        <w:pStyle w:val="ListParagraph"/>
        <w:numPr>
          <w:ilvl w:val="0"/>
          <w:numId w:val="2"/>
        </w:numPr>
        <w:spacing w:after="0"/>
      </w:pPr>
      <w:r>
        <w:t>New Business</w:t>
      </w:r>
    </w:p>
    <w:p w:rsidR="00BF64A3" w:rsidRDefault="00BF64A3" w:rsidP="00BF64A3">
      <w:pPr>
        <w:pStyle w:val="ListParagraph"/>
        <w:numPr>
          <w:ilvl w:val="1"/>
          <w:numId w:val="2"/>
        </w:numPr>
        <w:spacing w:after="0"/>
      </w:pPr>
      <w:r>
        <w:t>Summer Social</w:t>
      </w:r>
      <w:r w:rsidR="00934AD4">
        <w:t xml:space="preserve"> – </w:t>
      </w:r>
      <w:r w:rsidR="00934AD4">
        <w:rPr>
          <w:i/>
        </w:rPr>
        <w:t>on the coast in the summer?</w:t>
      </w:r>
    </w:p>
    <w:p w:rsidR="009641C9" w:rsidRDefault="009641C9" w:rsidP="00BF64A3">
      <w:pPr>
        <w:pStyle w:val="ListParagraph"/>
        <w:numPr>
          <w:ilvl w:val="1"/>
          <w:numId w:val="2"/>
        </w:numPr>
        <w:spacing w:after="0"/>
      </w:pPr>
      <w:r>
        <w:t>SLC – State Leadership Conference July 28-31, 2016, Humboldt County. Need approval for budget change</w:t>
      </w:r>
    </w:p>
    <w:p w:rsidR="009641C9" w:rsidRDefault="009641C9" w:rsidP="00BF64A3">
      <w:pPr>
        <w:pStyle w:val="ListParagraph"/>
        <w:numPr>
          <w:ilvl w:val="1"/>
          <w:numId w:val="2"/>
        </w:numPr>
        <w:spacing w:after="0"/>
      </w:pPr>
      <w:r>
        <w:t xml:space="preserve">WHY Conference – October 7-9,2016 , Camp Need, </w:t>
      </w:r>
      <w:proofErr w:type="spellStart"/>
      <w:r>
        <w:t>Whiskeytown</w:t>
      </w:r>
      <w:proofErr w:type="spellEnd"/>
      <w:r>
        <w:t xml:space="preserve">, Shasta </w:t>
      </w:r>
    </w:p>
    <w:p w:rsidR="00F85DB4" w:rsidRDefault="009641C9" w:rsidP="00BF64A3">
      <w:pPr>
        <w:pStyle w:val="ListParagraph"/>
        <w:numPr>
          <w:ilvl w:val="1"/>
          <w:numId w:val="2"/>
        </w:numPr>
        <w:spacing w:after="0"/>
      </w:pPr>
      <w:r>
        <w:t>Presentation Day Workshop</w:t>
      </w:r>
      <w:r w:rsidR="00F54E70">
        <w:t xml:space="preserve"> – report</w:t>
      </w:r>
    </w:p>
    <w:p w:rsidR="009641C9" w:rsidRDefault="00F85DB4" w:rsidP="00F85DB4">
      <w:pPr>
        <w:pStyle w:val="ListParagraph"/>
        <w:numPr>
          <w:ilvl w:val="2"/>
          <w:numId w:val="2"/>
        </w:numPr>
        <w:spacing w:after="0"/>
      </w:pPr>
      <w:r>
        <w:t xml:space="preserve"> (State Presentation Day info </w:t>
      </w:r>
      <w:r>
        <w:rPr>
          <w:rFonts w:ascii="Segoe UI" w:hAnsi="Segoe UI" w:cs="Segoe UI"/>
          <w:color w:val="000000"/>
          <w:sz w:val="20"/>
          <w:szCs w:val="20"/>
        </w:rPr>
        <w:t>http://4h.ucanr.edu/4-H_Events/SFD/PD/</w:t>
      </w:r>
      <w:r>
        <w:rPr>
          <w:rFonts w:ascii="Segoe UI" w:hAnsi="Segoe UI" w:cs="Segoe UI"/>
          <w:color w:val="000000"/>
          <w:sz w:val="20"/>
          <w:szCs w:val="20"/>
        </w:rPr>
        <w:t>)</w:t>
      </w:r>
    </w:p>
    <w:p w:rsidR="00341F90" w:rsidRDefault="00341F90" w:rsidP="00BF64A3">
      <w:pPr>
        <w:pStyle w:val="ListParagraph"/>
        <w:numPr>
          <w:ilvl w:val="1"/>
          <w:numId w:val="2"/>
        </w:numPr>
        <w:spacing w:after="0"/>
      </w:pPr>
      <w:r>
        <w:t>Cal Focus –in  Sacramento, ages 14-19,  June 17-21, 2016, deadline to apply March 30, 2016</w:t>
      </w:r>
      <w:r w:rsidR="00B47F12">
        <w:t xml:space="preserve"> </w:t>
      </w:r>
      <w:r w:rsidR="00595880">
        <w:rPr>
          <w:rFonts w:ascii="Segoe UI" w:hAnsi="Segoe UI" w:cs="Segoe UI"/>
          <w:color w:val="000000"/>
          <w:sz w:val="20"/>
          <w:szCs w:val="20"/>
        </w:rPr>
        <w:t>http://4h.ucanr.edu/4-H_Events/CF/</w:t>
      </w:r>
    </w:p>
    <w:p w:rsidR="00F54E70" w:rsidRDefault="00F54E70" w:rsidP="00BF64A3">
      <w:pPr>
        <w:pStyle w:val="ListParagraph"/>
        <w:numPr>
          <w:ilvl w:val="1"/>
          <w:numId w:val="2"/>
        </w:numPr>
        <w:spacing w:after="0"/>
      </w:pPr>
      <w:r>
        <w:t>Quality Assurance/Biosecurity Field day</w:t>
      </w:r>
      <w:r w:rsidR="00066265">
        <w:t xml:space="preserve"> and Ethics Training</w:t>
      </w:r>
      <w:r>
        <w:t xml:space="preserve"> – </w:t>
      </w:r>
      <w:r w:rsidR="00066265">
        <w:t>Jennifer Seward REF – February 20, 2016 MANDATORY ATTENDANCE</w:t>
      </w:r>
    </w:p>
    <w:p w:rsidR="00F54E70" w:rsidRDefault="00F54E70" w:rsidP="00BF64A3">
      <w:pPr>
        <w:pStyle w:val="ListParagraph"/>
        <w:numPr>
          <w:ilvl w:val="1"/>
          <w:numId w:val="2"/>
        </w:numPr>
        <w:spacing w:after="0"/>
      </w:pPr>
      <w:r>
        <w:t xml:space="preserve">Livestock Quiz Bowl </w:t>
      </w:r>
      <w:r w:rsidR="00066265">
        <w:t>–</w:t>
      </w:r>
      <w:r>
        <w:t xml:space="preserve"> </w:t>
      </w:r>
      <w:r w:rsidR="00066265">
        <w:t>Linda Edgington – October at the Cow Palace</w:t>
      </w:r>
      <w:r w:rsidR="00710BBB">
        <w:t xml:space="preserve"> Grand National Rodeo and Livestock show</w:t>
      </w:r>
    </w:p>
    <w:p w:rsidR="00066265" w:rsidRDefault="00710BBB" w:rsidP="00BF64A3">
      <w:pPr>
        <w:pStyle w:val="ListParagraph"/>
        <w:numPr>
          <w:ilvl w:val="1"/>
          <w:numId w:val="2"/>
        </w:numPr>
        <w:spacing w:after="0"/>
      </w:pPr>
      <w:r>
        <w:t xml:space="preserve">Fair and other events: </w:t>
      </w:r>
      <w:r w:rsidR="00375FCA">
        <w:t>Clean Stall and Exhibitors Responsibilities</w:t>
      </w:r>
    </w:p>
    <w:p w:rsidR="00375FCA" w:rsidRDefault="00375FCA" w:rsidP="00BF64A3">
      <w:pPr>
        <w:pStyle w:val="ListParagraph"/>
        <w:numPr>
          <w:ilvl w:val="1"/>
          <w:numId w:val="2"/>
        </w:numPr>
        <w:spacing w:after="0"/>
      </w:pPr>
      <w:r>
        <w:t>Nominations for officers – new officers will be needed for new fiscal year July 1, 2016</w:t>
      </w:r>
    </w:p>
    <w:p w:rsidR="00375FCA" w:rsidRDefault="00375FCA" w:rsidP="00375FCA">
      <w:pPr>
        <w:pStyle w:val="ListParagraph"/>
        <w:numPr>
          <w:ilvl w:val="2"/>
          <w:numId w:val="2"/>
        </w:numPr>
        <w:spacing w:after="0"/>
      </w:pPr>
      <w:r>
        <w:t>President – (Lyn has served one year)</w:t>
      </w:r>
    </w:p>
    <w:p w:rsidR="00375FCA" w:rsidRDefault="00375FCA" w:rsidP="00375FCA">
      <w:pPr>
        <w:pStyle w:val="ListParagraph"/>
        <w:numPr>
          <w:ilvl w:val="2"/>
          <w:numId w:val="2"/>
        </w:numPr>
        <w:spacing w:after="0"/>
      </w:pPr>
      <w:r>
        <w:t>Vice President – office currently open</w:t>
      </w:r>
    </w:p>
    <w:p w:rsidR="00375FCA" w:rsidRDefault="00375FCA" w:rsidP="00375FCA">
      <w:pPr>
        <w:pStyle w:val="ListParagraph"/>
        <w:numPr>
          <w:ilvl w:val="2"/>
          <w:numId w:val="2"/>
        </w:numPr>
        <w:spacing w:after="0"/>
      </w:pPr>
      <w:r>
        <w:lastRenderedPageBreak/>
        <w:t xml:space="preserve">Treasurer – (Nadine has served two </w:t>
      </w:r>
      <w:r w:rsidR="00492E5D">
        <w:t xml:space="preserve">consecutive </w:t>
      </w:r>
      <w:r>
        <w:t>years and as per bylaws</w:t>
      </w:r>
      <w:r w:rsidR="00492E5D">
        <w:t xml:space="preserve"> cannot serve in this position again)</w:t>
      </w:r>
    </w:p>
    <w:p w:rsidR="00492E5D" w:rsidRDefault="00492E5D" w:rsidP="00375FCA">
      <w:pPr>
        <w:pStyle w:val="ListParagraph"/>
        <w:numPr>
          <w:ilvl w:val="2"/>
          <w:numId w:val="2"/>
        </w:numPr>
        <w:spacing w:after="0"/>
      </w:pPr>
      <w:r>
        <w:t>Secretary – (Kelly has served two consecutive years and as per bylaws cannot serve in this position again)</w:t>
      </w:r>
    </w:p>
    <w:p w:rsidR="00341F90" w:rsidRDefault="00341F90" w:rsidP="00375FCA">
      <w:pPr>
        <w:pStyle w:val="ListParagraph"/>
        <w:numPr>
          <w:ilvl w:val="2"/>
          <w:numId w:val="2"/>
        </w:numPr>
        <w:spacing w:after="0"/>
      </w:pPr>
      <w:r>
        <w:t xml:space="preserve">Member at Large (Barbara </w:t>
      </w:r>
      <w:proofErr w:type="spellStart"/>
      <w:r>
        <w:t>Nordin</w:t>
      </w:r>
      <w:proofErr w:type="spellEnd"/>
      <w:r>
        <w:t xml:space="preserve"> Elmer)</w:t>
      </w:r>
    </w:p>
    <w:p w:rsidR="002646A3" w:rsidRDefault="002646A3" w:rsidP="002646A3">
      <w:pPr>
        <w:pStyle w:val="ListParagraph"/>
        <w:spacing w:after="0"/>
        <w:ind w:left="2880"/>
      </w:pPr>
    </w:p>
    <w:p w:rsidR="00492E5D" w:rsidRDefault="00492E5D" w:rsidP="00492E5D">
      <w:pPr>
        <w:pStyle w:val="ListParagraph"/>
        <w:numPr>
          <w:ilvl w:val="1"/>
          <w:numId w:val="2"/>
        </w:numPr>
        <w:spacing w:after="0"/>
        <w:rPr>
          <w:i/>
        </w:rPr>
      </w:pPr>
      <w:r>
        <w:t xml:space="preserve">Youth participation – </w:t>
      </w:r>
      <w:r w:rsidRPr="00492E5D">
        <w:rPr>
          <w:i/>
        </w:rPr>
        <w:t xml:space="preserve">how do we get youth </w:t>
      </w:r>
      <w:proofErr w:type="gramStart"/>
      <w:r w:rsidRPr="00492E5D">
        <w:rPr>
          <w:i/>
        </w:rPr>
        <w:t>engaged ,</w:t>
      </w:r>
      <w:proofErr w:type="gramEnd"/>
      <w:r w:rsidRPr="00492E5D">
        <w:rPr>
          <w:i/>
        </w:rPr>
        <w:t xml:space="preserve"> do we require youth to be on every committee in order for event to happen?</w:t>
      </w:r>
      <w:r w:rsidR="00344DA0">
        <w:rPr>
          <w:i/>
        </w:rPr>
        <w:t xml:space="preserve"> Facebook private group</w:t>
      </w:r>
    </w:p>
    <w:p w:rsidR="00B47F12" w:rsidRPr="00B47F12" w:rsidRDefault="00B47F12" w:rsidP="00492E5D">
      <w:pPr>
        <w:pStyle w:val="ListParagraph"/>
        <w:numPr>
          <w:ilvl w:val="1"/>
          <w:numId w:val="2"/>
        </w:numPr>
        <w:spacing w:after="0"/>
        <w:rPr>
          <w:i/>
        </w:rPr>
      </w:pPr>
      <w:r>
        <w:t xml:space="preserve">Citizenship Washington - Presidential Inauguration 2017 - </w:t>
      </w:r>
      <w:r>
        <w:rPr>
          <w:rFonts w:ascii="Segoe UI" w:hAnsi="Segoe UI" w:cs="Segoe UI"/>
          <w:color w:val="000000"/>
          <w:sz w:val="20"/>
          <w:szCs w:val="20"/>
        </w:rPr>
        <w:t>http://www.4hcenter.org/youth-conference-center-overview/educational-programs/citizenship-washington-focus/presidential-inauguration/</w:t>
      </w:r>
    </w:p>
    <w:p w:rsidR="00B47F12" w:rsidRPr="00B47F12" w:rsidRDefault="00B47F12" w:rsidP="00492E5D">
      <w:pPr>
        <w:pStyle w:val="ListParagraph"/>
        <w:numPr>
          <w:ilvl w:val="1"/>
          <w:numId w:val="2"/>
        </w:numPr>
        <w:spacing w:after="0"/>
        <w:rPr>
          <w:i/>
        </w:rPr>
      </w:pPr>
      <w:r>
        <w:t>Facebook Working and Events Group</w:t>
      </w:r>
    </w:p>
    <w:p w:rsidR="00B47F12" w:rsidRPr="00492E5D" w:rsidRDefault="00B47F12" w:rsidP="00492E5D">
      <w:pPr>
        <w:pStyle w:val="ListParagraph"/>
        <w:numPr>
          <w:ilvl w:val="1"/>
          <w:numId w:val="2"/>
        </w:numPr>
        <w:spacing w:after="0"/>
        <w:rPr>
          <w:i/>
        </w:rPr>
      </w:pPr>
      <w:r>
        <w:t>Anderson Valley 4H – possible new community leader</w:t>
      </w:r>
    </w:p>
    <w:p w:rsidR="00941595" w:rsidRPr="000B193A" w:rsidRDefault="00941595" w:rsidP="00E44BF6">
      <w:pPr>
        <w:pStyle w:val="ListParagraph"/>
        <w:spacing w:after="0"/>
        <w:ind w:left="2880"/>
        <w:rPr>
          <w:i/>
        </w:rPr>
      </w:pPr>
    </w:p>
    <w:p w:rsidR="005772C3" w:rsidRDefault="005772C3" w:rsidP="005772C3">
      <w:pPr>
        <w:pStyle w:val="ListParagraph"/>
        <w:numPr>
          <w:ilvl w:val="0"/>
          <w:numId w:val="2"/>
        </w:numPr>
        <w:spacing w:after="0"/>
      </w:pPr>
      <w:r>
        <w:t xml:space="preserve">Club Reports 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 xml:space="preserve">Anderson Valley </w:t>
      </w:r>
      <w:r w:rsidR="00934AD4">
        <w:t>–</w:t>
      </w:r>
      <w:r>
        <w:t xml:space="preserve"> </w:t>
      </w:r>
      <w:r w:rsidR="00934AD4">
        <w:t>new community leader???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 xml:space="preserve">Coyote Valley </w:t>
      </w:r>
      <w:r w:rsidRPr="00177CE7">
        <w:t>3</w:t>
      </w:r>
      <w:r w:rsidRPr="00177CE7">
        <w:rPr>
          <w:vertAlign w:val="superscript"/>
        </w:rPr>
        <w:t>rd</w:t>
      </w:r>
      <w:r w:rsidRPr="00177CE7">
        <w:t xml:space="preserve"> Friday – Education Center Coyote Valley Rancheria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>Fort Bragg –  2</w:t>
      </w:r>
      <w:r w:rsidRPr="003F5E52">
        <w:rPr>
          <w:vertAlign w:val="superscript"/>
        </w:rPr>
        <w:t>nd</w:t>
      </w:r>
      <w:r>
        <w:t xml:space="preserve"> Wed 6:30 pm at Presbyterian Church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>Long Valley – 3</w:t>
      </w:r>
      <w:r w:rsidRPr="003F5E52">
        <w:rPr>
          <w:vertAlign w:val="superscript"/>
        </w:rPr>
        <w:t>rd</w:t>
      </w:r>
      <w:r>
        <w:t xml:space="preserve"> Monday 7:00 at Fire Hall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>Mendocino Sparta</w:t>
      </w:r>
      <w:r w:rsidR="00E44BF6">
        <w:t>ns</w:t>
      </w:r>
      <w:r>
        <w:t xml:space="preserve"> –  2</w:t>
      </w:r>
      <w:r w:rsidRPr="007B0972">
        <w:rPr>
          <w:vertAlign w:val="superscript"/>
        </w:rPr>
        <w:t>nd</w:t>
      </w:r>
      <w:r>
        <w:t xml:space="preserve"> Monday Time TBA Mendocino k-8 school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 xml:space="preserve">Potter Valley </w:t>
      </w:r>
      <w:r w:rsidRPr="00177CE7">
        <w:t>1</w:t>
      </w:r>
      <w:r w:rsidRPr="00177CE7">
        <w:rPr>
          <w:vertAlign w:val="superscript"/>
        </w:rPr>
        <w:t>st</w:t>
      </w:r>
      <w:r w:rsidRPr="00177CE7">
        <w:t xml:space="preserve"> Monday 7 pm Methodist Church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>Redwood Valley/</w:t>
      </w:r>
      <w:proofErr w:type="spellStart"/>
      <w:r>
        <w:t>Calpella</w:t>
      </w:r>
      <w:proofErr w:type="spellEnd"/>
      <w:r>
        <w:t xml:space="preserve"> – </w:t>
      </w:r>
      <w:r w:rsidRPr="00177CE7">
        <w:t>2</w:t>
      </w:r>
      <w:r w:rsidRPr="00177CE7">
        <w:rPr>
          <w:vertAlign w:val="superscript"/>
        </w:rPr>
        <w:t>nd</w:t>
      </w:r>
      <w:r w:rsidRPr="00177CE7">
        <w:t xml:space="preserve"> Tuesday 6:30 pm Redwood Valley Grange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>Round Valley – 1</w:t>
      </w:r>
      <w:r w:rsidRPr="003F5E52">
        <w:rPr>
          <w:vertAlign w:val="superscript"/>
        </w:rPr>
        <w:t>st</w:t>
      </w:r>
      <w:r>
        <w:t xml:space="preserve"> Monday 5:30 pm at Legion Hall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>Ukiah – 1</w:t>
      </w:r>
      <w:r w:rsidRPr="00AD0620">
        <w:rPr>
          <w:vertAlign w:val="superscript"/>
        </w:rPr>
        <w:t>st</w:t>
      </w:r>
      <w:r>
        <w:t xml:space="preserve"> Thurs 6:30 pm Ukiah 4H Office</w:t>
      </w:r>
    </w:p>
    <w:p w:rsidR="00177CE7" w:rsidRDefault="00177CE7" w:rsidP="00177CE7">
      <w:pPr>
        <w:pStyle w:val="ListParagraph"/>
        <w:numPr>
          <w:ilvl w:val="1"/>
          <w:numId w:val="2"/>
        </w:numPr>
        <w:spacing w:after="0"/>
        <w:ind w:left="2340"/>
      </w:pPr>
      <w:r>
        <w:t xml:space="preserve">Willits –  </w:t>
      </w:r>
      <w:r w:rsidRPr="00177CE7">
        <w:t xml:space="preserve">3rd Monday 7 pm at </w:t>
      </w:r>
      <w:proofErr w:type="spellStart"/>
      <w:r w:rsidRPr="00177CE7">
        <w:t>Blosser</w:t>
      </w:r>
      <w:proofErr w:type="spellEnd"/>
      <w:r w:rsidRPr="00177CE7">
        <w:t xml:space="preserve"> Lane </w:t>
      </w:r>
    </w:p>
    <w:p w:rsidR="005969AA" w:rsidRDefault="005969AA" w:rsidP="005969AA">
      <w:pPr>
        <w:pStyle w:val="ListParagraph"/>
        <w:numPr>
          <w:ilvl w:val="0"/>
          <w:numId w:val="2"/>
        </w:numPr>
        <w:spacing w:after="0"/>
      </w:pPr>
      <w:r>
        <w:t>Announcements</w:t>
      </w:r>
      <w:r w:rsidR="00E44BF6">
        <w:t xml:space="preserve"> / Events</w:t>
      </w:r>
      <w:r w:rsidR="00DB093F">
        <w:t xml:space="preserve"> and Meeting Dates</w:t>
      </w:r>
      <w:r w:rsidR="00E44BF6">
        <w:t xml:space="preserve"> / Website or email contacts</w:t>
      </w:r>
    </w:p>
    <w:p w:rsidR="00836F56" w:rsidRPr="00836F56" w:rsidRDefault="00E44BF6" w:rsidP="00836F56">
      <w:pPr>
        <w:pStyle w:val="ListParagraph"/>
        <w:numPr>
          <w:ilvl w:val="1"/>
          <w:numId w:val="2"/>
        </w:numPr>
        <w:spacing w:after="0"/>
        <w:rPr>
          <w:rStyle w:val="Hyperlink"/>
          <w:color w:val="auto"/>
          <w:u w:val="none"/>
        </w:rPr>
      </w:pPr>
      <w:r>
        <w:t>Mendocino County</w:t>
      </w:r>
      <w:r w:rsidR="00DB093F">
        <w:t xml:space="preserve"> 4H</w:t>
      </w:r>
      <w:r>
        <w:t xml:space="preserve"> Roundup :</w:t>
      </w:r>
      <w:r w:rsidR="00836F56" w:rsidRPr="00836F56">
        <w:t xml:space="preserve"> </w:t>
      </w:r>
      <w:r w:rsidR="00836F56">
        <w:t xml:space="preserve">:  </w:t>
      </w:r>
      <w:hyperlink r:id="rId9" w:history="1">
        <w:r w:rsidR="00836F56" w:rsidRPr="00CD7CF1">
          <w:rPr>
            <w:rStyle w:val="Hyperlink"/>
          </w:rPr>
          <w:t>http://cemendocino.ucanr.edu/Newsletters_840/</w:t>
        </w:r>
      </w:hyperlink>
    </w:p>
    <w:p w:rsidR="00836F56" w:rsidRPr="00836F56" w:rsidRDefault="00E44BF6" w:rsidP="00836F56">
      <w:pPr>
        <w:pStyle w:val="ListParagraph"/>
        <w:numPr>
          <w:ilvl w:val="1"/>
          <w:numId w:val="2"/>
        </w:numPr>
        <w:spacing w:after="0"/>
        <w:rPr>
          <w:rStyle w:val="Hyperlink"/>
          <w:color w:val="auto"/>
          <w:u w:val="none"/>
        </w:rPr>
      </w:pPr>
      <w:r>
        <w:t>Mendocino County</w:t>
      </w:r>
      <w:r w:rsidR="00DB093F">
        <w:t xml:space="preserve"> 4H</w:t>
      </w:r>
      <w:r>
        <w:t xml:space="preserve"> website</w:t>
      </w:r>
      <w:r w:rsidR="00836F56">
        <w:t xml:space="preserve">: </w:t>
      </w:r>
      <w:hyperlink r:id="rId10" w:history="1">
        <w:r w:rsidR="00836F56" w:rsidRPr="00CD7CF1">
          <w:rPr>
            <w:rStyle w:val="Hyperlink"/>
          </w:rPr>
          <w:t>http://cemendocino.ucanr.edu/4-H_Program/</w:t>
        </w:r>
      </w:hyperlink>
    </w:p>
    <w:p w:rsidR="00836F56" w:rsidRDefault="00E44BF6" w:rsidP="00836F56">
      <w:pPr>
        <w:pStyle w:val="ListParagraph"/>
        <w:numPr>
          <w:ilvl w:val="1"/>
          <w:numId w:val="2"/>
        </w:numPr>
        <w:spacing w:after="0"/>
      </w:pPr>
      <w:r>
        <w:t>Mendocino County</w:t>
      </w:r>
      <w:r w:rsidR="00DB093F">
        <w:t xml:space="preserve"> 4H</w:t>
      </w:r>
      <w:r>
        <w:t xml:space="preserve"> Facebook page</w:t>
      </w:r>
      <w:r w:rsidR="00836F56">
        <w:t xml:space="preserve">: </w:t>
      </w:r>
      <w:r w:rsidR="00DA1178">
        <w:t xml:space="preserve"> </w:t>
      </w:r>
      <w:hyperlink r:id="rId11" w:history="1">
        <w:r w:rsidR="00DA1178" w:rsidRPr="00710842">
          <w:rPr>
            <w:rStyle w:val="Hyperlink"/>
          </w:rPr>
          <w:t>https://www.facebook.com/pages/Mendocino-County-4-H/447232965418544?fref=ts</w:t>
        </w:r>
      </w:hyperlink>
      <w:r w:rsidR="00DA1178">
        <w:t xml:space="preserve"> </w:t>
      </w:r>
    </w:p>
    <w:p w:rsidR="00710BBB" w:rsidRDefault="00710BBB" w:rsidP="00836F56">
      <w:pPr>
        <w:pStyle w:val="ListParagraph"/>
        <w:numPr>
          <w:ilvl w:val="1"/>
          <w:numId w:val="2"/>
        </w:numPr>
        <w:spacing w:after="0"/>
      </w:pPr>
      <w:r>
        <w:t xml:space="preserve">Mendocino County 4H Working and Events </w:t>
      </w:r>
      <w:r w:rsidR="00B41AA3">
        <w:t xml:space="preserve">Group </w:t>
      </w:r>
      <w:proofErr w:type="spellStart"/>
      <w:r w:rsidR="00B41AA3">
        <w:t>facebook</w:t>
      </w:r>
      <w:proofErr w:type="spellEnd"/>
      <w:r w:rsidR="00B41AA3">
        <w:t xml:space="preserve"> </w:t>
      </w:r>
      <w:r>
        <w:t>page</w:t>
      </w:r>
      <w:r w:rsidR="00222FB3">
        <w:t xml:space="preserve">: </w:t>
      </w:r>
      <w:r w:rsidR="00222FB3">
        <w:rPr>
          <w:rFonts w:ascii="Segoe UI" w:hAnsi="Segoe UI" w:cs="Segoe UI"/>
          <w:color w:val="000000"/>
          <w:sz w:val="20"/>
          <w:szCs w:val="20"/>
        </w:rPr>
        <w:t>https://www.facebook.com/groups/759604400850381/?ref=br_tf</w:t>
      </w:r>
    </w:p>
    <w:p w:rsidR="00836F56" w:rsidRPr="00836F56" w:rsidRDefault="00E44BF6" w:rsidP="00836F56">
      <w:pPr>
        <w:pStyle w:val="ListParagraph"/>
        <w:numPr>
          <w:ilvl w:val="1"/>
          <w:numId w:val="2"/>
        </w:numPr>
        <w:spacing w:after="0"/>
        <w:rPr>
          <w:rStyle w:val="Hyperlink"/>
          <w:color w:val="auto"/>
          <w:u w:val="none"/>
        </w:rPr>
      </w:pPr>
      <w:r>
        <w:t>California 4H Newsletter</w:t>
      </w:r>
      <w:r w:rsidR="00836F56">
        <w:t xml:space="preserve">: </w:t>
      </w:r>
      <w:hyperlink r:id="rId12" w:history="1">
        <w:r w:rsidR="00836F56" w:rsidRPr="00836F56">
          <w:rPr>
            <w:rStyle w:val="Hyperlink"/>
            <w:i/>
          </w:rPr>
          <w:t>http://4h.ucanr.edu/News/Newsletter/</w:t>
        </w:r>
      </w:hyperlink>
    </w:p>
    <w:p w:rsidR="00836F56" w:rsidRDefault="00E44BF6" w:rsidP="00836F56">
      <w:pPr>
        <w:pStyle w:val="ListParagraph"/>
        <w:numPr>
          <w:ilvl w:val="1"/>
          <w:numId w:val="2"/>
        </w:numPr>
        <w:spacing w:after="0"/>
      </w:pPr>
      <w:r>
        <w:t>California 4H website</w:t>
      </w:r>
      <w:r w:rsidR="00836F56">
        <w:t xml:space="preserve">: </w:t>
      </w:r>
      <w:r w:rsidR="00DA1178">
        <w:t xml:space="preserve"> </w:t>
      </w:r>
      <w:hyperlink r:id="rId13" w:history="1">
        <w:r w:rsidR="00DA1178" w:rsidRPr="00710842">
          <w:rPr>
            <w:rStyle w:val="Hyperlink"/>
          </w:rPr>
          <w:t>http://4h.ucanr.edu/</w:t>
        </w:r>
      </w:hyperlink>
      <w:r w:rsidR="00DA1178">
        <w:t xml:space="preserve"> </w:t>
      </w:r>
    </w:p>
    <w:p w:rsidR="00836F56" w:rsidRDefault="00836F56" w:rsidP="00836F56">
      <w:pPr>
        <w:pStyle w:val="ListParagraph"/>
        <w:numPr>
          <w:ilvl w:val="1"/>
          <w:numId w:val="2"/>
        </w:numPr>
        <w:spacing w:after="0"/>
      </w:pPr>
      <w:r>
        <w:t xml:space="preserve">California 4H Facebook page: </w:t>
      </w:r>
      <w:r w:rsidR="00DA1178">
        <w:t xml:space="preserve"> </w:t>
      </w:r>
      <w:hyperlink r:id="rId14" w:history="1">
        <w:r w:rsidR="00DA1178" w:rsidRPr="00710842">
          <w:rPr>
            <w:rStyle w:val="Hyperlink"/>
          </w:rPr>
          <w:t>https://www.facebook.com/california4H?fref=ts</w:t>
        </w:r>
      </w:hyperlink>
      <w:r w:rsidR="00DA1178">
        <w:t xml:space="preserve"> </w:t>
      </w:r>
    </w:p>
    <w:p w:rsidR="00A20029" w:rsidRDefault="00A20029" w:rsidP="00836F56">
      <w:pPr>
        <w:pStyle w:val="ListParagraph"/>
        <w:numPr>
          <w:ilvl w:val="1"/>
          <w:numId w:val="2"/>
        </w:numPr>
        <w:spacing w:after="0"/>
      </w:pPr>
      <w:r>
        <w:t>Council Meeting Dates</w:t>
      </w:r>
    </w:p>
    <w:p w:rsidR="00B47F12" w:rsidRDefault="00A20029" w:rsidP="00B47F12">
      <w:pPr>
        <w:pStyle w:val="ListParagraph"/>
        <w:numPr>
          <w:ilvl w:val="2"/>
          <w:numId w:val="2"/>
        </w:numPr>
        <w:spacing w:after="0"/>
      </w:pPr>
      <w:r>
        <w:t>Executive Council</w:t>
      </w:r>
    </w:p>
    <w:p w:rsidR="00F54E70" w:rsidRDefault="00A20029" w:rsidP="00F54E70">
      <w:pPr>
        <w:pStyle w:val="ListParagraph"/>
        <w:numPr>
          <w:ilvl w:val="2"/>
          <w:numId w:val="2"/>
        </w:numPr>
        <w:spacing w:after="0"/>
      </w:pPr>
      <w:r>
        <w:t>County Council</w:t>
      </w:r>
    </w:p>
    <w:p w:rsidR="003F38FE" w:rsidRDefault="003F38FE" w:rsidP="003F38FE">
      <w:pPr>
        <w:pStyle w:val="ListParagraph"/>
        <w:numPr>
          <w:ilvl w:val="3"/>
          <w:numId w:val="2"/>
        </w:numPr>
        <w:spacing w:after="0"/>
      </w:pPr>
      <w:r>
        <w:t>Refreshments to be provided by _________________</w:t>
      </w:r>
    </w:p>
    <w:p w:rsidR="00F54E70" w:rsidRDefault="00F54E70" w:rsidP="00B47F12">
      <w:pPr>
        <w:pStyle w:val="ListParagraph"/>
        <w:spacing w:after="0"/>
        <w:ind w:left="2880"/>
      </w:pPr>
    </w:p>
    <w:p w:rsidR="00F54E70" w:rsidRDefault="00DB093F" w:rsidP="00F54E70">
      <w:pPr>
        <w:pStyle w:val="ListParagraph"/>
        <w:numPr>
          <w:ilvl w:val="1"/>
          <w:numId w:val="2"/>
        </w:numPr>
        <w:spacing w:after="0"/>
      </w:pPr>
      <w:r>
        <w:t>I &amp; R 3</w:t>
      </w:r>
      <w:r w:rsidRPr="00F54E70">
        <w:rPr>
          <w:vertAlign w:val="superscript"/>
        </w:rPr>
        <w:t>rd</w:t>
      </w:r>
      <w:r>
        <w:t xml:space="preserve"> Tuesday 5:30 pm Ukiah 4H Office</w:t>
      </w:r>
    </w:p>
    <w:p w:rsidR="00F54E70" w:rsidRDefault="00DB093F" w:rsidP="00F54E70">
      <w:pPr>
        <w:pStyle w:val="ListParagraph"/>
        <w:numPr>
          <w:ilvl w:val="1"/>
          <w:numId w:val="2"/>
        </w:numPr>
        <w:spacing w:after="0"/>
      </w:pPr>
      <w:r>
        <w:t>MCJLAC</w:t>
      </w:r>
    </w:p>
    <w:p w:rsidR="00F54E70" w:rsidRDefault="00836F56" w:rsidP="00F54E70">
      <w:pPr>
        <w:pStyle w:val="ListParagraph"/>
        <w:numPr>
          <w:ilvl w:val="1"/>
          <w:numId w:val="2"/>
        </w:numPr>
        <w:spacing w:after="0"/>
      </w:pPr>
      <w:r>
        <w:t>Camp Steering Committee 4</w:t>
      </w:r>
      <w:r w:rsidRPr="00F54E70">
        <w:rPr>
          <w:vertAlign w:val="superscript"/>
        </w:rPr>
        <w:t>th</w:t>
      </w:r>
      <w:r>
        <w:t xml:space="preserve"> Wednesday 5:30 pm Ukiah 4H Office</w:t>
      </w:r>
    </w:p>
    <w:p w:rsidR="00F54E70" w:rsidRDefault="00F54E70" w:rsidP="00F54E70">
      <w:pPr>
        <w:pStyle w:val="ListParagraph"/>
        <w:numPr>
          <w:ilvl w:val="1"/>
          <w:numId w:val="2"/>
        </w:numPr>
        <w:spacing w:after="0"/>
      </w:pPr>
      <w:r>
        <w:t>Mindfulness Retreat – Nov 4-6, 2016</w:t>
      </w:r>
      <w:r w:rsidR="00D42AB1">
        <w:t xml:space="preserve"> </w:t>
      </w:r>
      <w:r w:rsidR="00D42AB1">
        <w:rPr>
          <w:rFonts w:ascii="Segoe UI" w:hAnsi="Segoe UI" w:cs="Segoe UI"/>
          <w:color w:val="000000"/>
          <w:sz w:val="20"/>
          <w:szCs w:val="20"/>
        </w:rPr>
        <w:t>http://4h.ucanr.edu/files/220109.pdf</w:t>
      </w:r>
    </w:p>
    <w:p w:rsidR="00F54E70" w:rsidRDefault="00341F90" w:rsidP="00F54E70">
      <w:pPr>
        <w:pStyle w:val="ListParagraph"/>
        <w:numPr>
          <w:ilvl w:val="1"/>
          <w:numId w:val="2"/>
        </w:numPr>
        <w:spacing w:after="0"/>
      </w:pPr>
      <w:r>
        <w:t>Preston Scholarship – applications are due April 15, 2016</w:t>
      </w:r>
    </w:p>
    <w:p w:rsidR="00341F90" w:rsidRDefault="00341F90" w:rsidP="00F54E70">
      <w:pPr>
        <w:pStyle w:val="ListParagraph"/>
        <w:numPr>
          <w:ilvl w:val="1"/>
          <w:numId w:val="2"/>
        </w:numPr>
        <w:spacing w:after="0"/>
      </w:pPr>
      <w:r>
        <w:lastRenderedPageBreak/>
        <w:t>Proficiency Sign up – names, species and levels due April 30, 2016</w:t>
      </w:r>
    </w:p>
    <w:p w:rsidR="00F85DB4" w:rsidRDefault="00F85DB4" w:rsidP="00F54E70">
      <w:pPr>
        <w:pStyle w:val="ListParagraph"/>
        <w:numPr>
          <w:ilvl w:val="1"/>
          <w:numId w:val="2"/>
        </w:numPr>
        <w:spacing w:after="0"/>
      </w:pPr>
      <w:r>
        <w:t>County Presentation Day</w:t>
      </w:r>
      <w:r w:rsidR="00137F7E">
        <w:t xml:space="preserve"> -  Saturday March 19, 2016</w:t>
      </w:r>
      <w:r>
        <w:t xml:space="preserve"> </w:t>
      </w:r>
      <w:r w:rsidR="00137F7E">
        <w:t>Potter Valley application deadline</w:t>
      </w:r>
    </w:p>
    <w:p w:rsidR="00F85DB4" w:rsidRDefault="00F85DB4" w:rsidP="00F54E70">
      <w:pPr>
        <w:pStyle w:val="ListParagraph"/>
        <w:numPr>
          <w:ilvl w:val="1"/>
          <w:numId w:val="2"/>
        </w:numPr>
        <w:spacing w:after="0"/>
      </w:pPr>
      <w:r>
        <w:t>Sectional Presentation Day</w:t>
      </w:r>
      <w:r w:rsidR="00137F7E">
        <w:t xml:space="preserve"> – Saturday April 23, 2016 Willits, application deadline</w:t>
      </w:r>
    </w:p>
    <w:p w:rsidR="00F85DB4" w:rsidRDefault="00F85DB4" w:rsidP="00F54E70">
      <w:pPr>
        <w:pStyle w:val="ListParagraph"/>
        <w:numPr>
          <w:ilvl w:val="1"/>
          <w:numId w:val="2"/>
        </w:numPr>
        <w:spacing w:after="0"/>
      </w:pPr>
      <w:r>
        <w:t>State Presentation Day</w:t>
      </w:r>
      <w:r w:rsidR="00137F7E">
        <w:t xml:space="preserve"> - </w:t>
      </w:r>
    </w:p>
    <w:p w:rsidR="00934AD4" w:rsidRDefault="00934AD4" w:rsidP="00F54E70">
      <w:pPr>
        <w:pStyle w:val="ListParagraph"/>
        <w:numPr>
          <w:ilvl w:val="1"/>
          <w:numId w:val="2"/>
        </w:numPr>
        <w:spacing w:after="0"/>
      </w:pPr>
      <w:r>
        <w:t xml:space="preserve">4H Calendar: </w:t>
      </w:r>
      <w:r>
        <w:rPr>
          <w:rFonts w:ascii="Segoe UI" w:hAnsi="Segoe UI" w:cs="Segoe UI"/>
          <w:color w:val="000000"/>
          <w:sz w:val="20"/>
          <w:szCs w:val="20"/>
        </w:rPr>
        <w:t>http://4h.ucanr.edu/News/Calendar/</w:t>
      </w:r>
    </w:p>
    <w:p w:rsidR="00341F90" w:rsidRDefault="00341F90" w:rsidP="00F54E70">
      <w:pPr>
        <w:pStyle w:val="ListParagraph"/>
        <w:numPr>
          <w:ilvl w:val="1"/>
          <w:numId w:val="2"/>
        </w:numPr>
        <w:spacing w:after="0"/>
      </w:pPr>
      <w:r>
        <w:t>Cal Focus</w:t>
      </w:r>
      <w:r w:rsidR="00595880">
        <w:t xml:space="preserve"> – June 17-21, 2016 Sacramento. Registration  deadline March 21, 2016 </w:t>
      </w:r>
      <w:r w:rsidR="00595880">
        <w:rPr>
          <w:rFonts w:ascii="Segoe UI" w:hAnsi="Segoe UI" w:cs="Segoe UI"/>
          <w:color w:val="000000"/>
          <w:sz w:val="20"/>
          <w:szCs w:val="20"/>
        </w:rPr>
        <w:t>http://4h.ucanr.edu/4-H_Events/CF/</w:t>
      </w:r>
    </w:p>
    <w:p w:rsidR="00341F90" w:rsidRPr="00F85DB4" w:rsidRDefault="00341F90" w:rsidP="00F54E70">
      <w:pPr>
        <w:pStyle w:val="ListParagraph"/>
        <w:numPr>
          <w:ilvl w:val="1"/>
          <w:numId w:val="2"/>
        </w:numPr>
        <w:spacing w:after="0"/>
      </w:pPr>
      <w:r>
        <w:t>Washington Focus</w:t>
      </w:r>
      <w:r w:rsidR="00595880">
        <w:t xml:space="preserve"> -  July 11-15, 2016, Washington DC, Registration deadline December 15, 2016 </w:t>
      </w:r>
      <w:hyperlink r:id="rId15" w:history="1">
        <w:r w:rsidR="00F85DB4" w:rsidRPr="003043CF">
          <w:rPr>
            <w:rStyle w:val="Hyperlink"/>
            <w:rFonts w:ascii="Segoe UI" w:hAnsi="Segoe UI" w:cs="Segoe UI"/>
            <w:sz w:val="20"/>
            <w:szCs w:val="20"/>
          </w:rPr>
          <w:t>http://4h.ucanr.edu/4-H_Events/LWF/</w:t>
        </w:r>
      </w:hyperlink>
    </w:p>
    <w:p w:rsidR="00F85DB4" w:rsidRDefault="00F85DB4" w:rsidP="00F54E70">
      <w:pPr>
        <w:pStyle w:val="ListParagraph"/>
        <w:numPr>
          <w:ilvl w:val="1"/>
          <w:numId w:val="2"/>
        </w:numPr>
        <w:spacing w:after="0"/>
      </w:pPr>
      <w:r>
        <w:rPr>
          <w:rFonts w:ascii="Segoe UI" w:hAnsi="Segoe UI" w:cs="Segoe UI"/>
          <w:color w:val="000000"/>
          <w:sz w:val="20"/>
          <w:szCs w:val="20"/>
        </w:rPr>
        <w:t xml:space="preserve">Washington Inauguration January 2017 </w:t>
      </w:r>
      <w:r>
        <w:rPr>
          <w:rFonts w:ascii="Segoe UI" w:hAnsi="Segoe UI" w:cs="Segoe UI"/>
          <w:color w:val="000000"/>
          <w:sz w:val="20"/>
          <w:szCs w:val="20"/>
        </w:rPr>
        <w:t>http://www.4hcenter.org/youth-conference-center-overview/educational-programs/citizenship-washington-focus/presidential-inauguration/</w:t>
      </w:r>
    </w:p>
    <w:p w:rsidR="00341F90" w:rsidRDefault="00341F90" w:rsidP="00F54E70">
      <w:pPr>
        <w:pStyle w:val="ListParagraph"/>
        <w:numPr>
          <w:ilvl w:val="1"/>
          <w:numId w:val="2"/>
        </w:numPr>
        <w:spacing w:after="0"/>
      </w:pPr>
      <w:r>
        <w:t>Color Me Green fun run</w:t>
      </w:r>
      <w:r w:rsidR="00B47F12">
        <w:t xml:space="preserve"> – Saturday March 12, 2016 Nelson Ranch Ukiah/Hopland</w:t>
      </w:r>
    </w:p>
    <w:p w:rsidR="00341F90" w:rsidRPr="00595880" w:rsidRDefault="008B2B7A" w:rsidP="00F54E70">
      <w:pPr>
        <w:pStyle w:val="ListParagraph"/>
        <w:numPr>
          <w:ilvl w:val="1"/>
          <w:numId w:val="2"/>
        </w:numPr>
        <w:spacing w:after="0"/>
      </w:pPr>
      <w:r>
        <w:t>CWF Presidential Inauguration</w:t>
      </w:r>
      <w:r w:rsidR="007D559E">
        <w:t xml:space="preserve"> – attend the 2017 Presidential Inauguration with 4H’ers from around the country!  </w:t>
      </w:r>
      <w:hyperlink r:id="rId16" w:history="1">
        <w:r w:rsidR="00595880" w:rsidRPr="003043CF">
          <w:rPr>
            <w:rStyle w:val="Hyperlink"/>
            <w:rFonts w:ascii="Segoe UI" w:hAnsi="Segoe UI" w:cs="Segoe UI"/>
            <w:sz w:val="20"/>
            <w:szCs w:val="20"/>
          </w:rPr>
          <w:t>http://www.4hcenter.org/youth-conference-center-overview/educational-programs/citizenship-washington-focus/presidential-inauguration/</w:t>
        </w:r>
      </w:hyperlink>
    </w:p>
    <w:p w:rsidR="00595880" w:rsidRPr="00DE21F4" w:rsidRDefault="00595880" w:rsidP="00F54E70">
      <w:pPr>
        <w:pStyle w:val="ListParagraph"/>
        <w:numPr>
          <w:ilvl w:val="1"/>
          <w:numId w:val="2"/>
        </w:numPr>
        <w:spacing w:after="0"/>
      </w:pPr>
      <w:r>
        <w:t xml:space="preserve">State Leadership Conference July 28-31, 2016 Humboldt State University, Registration deadline TBA  </w:t>
      </w:r>
      <w:hyperlink r:id="rId17" w:history="1">
        <w:r w:rsidRPr="003043CF">
          <w:rPr>
            <w:rStyle w:val="Hyperlink"/>
            <w:rFonts w:ascii="Segoe UI" w:hAnsi="Segoe UI" w:cs="Segoe UI"/>
            <w:sz w:val="20"/>
            <w:szCs w:val="20"/>
          </w:rPr>
          <w:t>http://4h.ucanr.edu/4-H_Events/SLC/</w:t>
        </w:r>
      </w:hyperlink>
    </w:p>
    <w:p w:rsidR="00DE21F4" w:rsidRPr="00595880" w:rsidRDefault="00DE21F4" w:rsidP="00F54E70">
      <w:pPr>
        <w:pStyle w:val="ListParagraph"/>
        <w:numPr>
          <w:ilvl w:val="1"/>
          <w:numId w:val="2"/>
        </w:numPr>
        <w:spacing w:after="0"/>
      </w:pPr>
      <w:r>
        <w:rPr>
          <w:rFonts w:ascii="Segoe UI" w:hAnsi="Segoe UI" w:cs="Segoe UI"/>
          <w:color w:val="000000"/>
          <w:sz w:val="20"/>
          <w:szCs w:val="20"/>
        </w:rPr>
        <w:t xml:space="preserve">California State Field Day May 28, 2016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CDavi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 </w:t>
      </w:r>
      <w:r>
        <w:rPr>
          <w:rFonts w:ascii="Segoe UI" w:hAnsi="Segoe UI" w:cs="Segoe UI"/>
          <w:color w:val="000000"/>
          <w:sz w:val="20"/>
          <w:szCs w:val="20"/>
        </w:rPr>
        <w:t>http://4h.ucanr.edu/4-H_Events/SFD/</w:t>
      </w:r>
    </w:p>
    <w:p w:rsidR="00595880" w:rsidRDefault="00595880" w:rsidP="00F54E70">
      <w:pPr>
        <w:pStyle w:val="ListParagraph"/>
        <w:numPr>
          <w:ilvl w:val="1"/>
          <w:numId w:val="2"/>
        </w:numPr>
        <w:spacing w:after="0"/>
      </w:pPr>
      <w:r>
        <w:rPr>
          <w:rFonts w:ascii="Segoe UI" w:hAnsi="Segoe UI" w:cs="Segoe UI"/>
          <w:color w:val="000000"/>
          <w:sz w:val="20"/>
          <w:szCs w:val="20"/>
        </w:rPr>
        <w:t>Western Region Leader</w:t>
      </w:r>
      <w:r w:rsidR="00DE21F4">
        <w:rPr>
          <w:rFonts w:ascii="Segoe UI" w:hAnsi="Segoe UI" w:cs="Segoe UI"/>
          <w:color w:val="000000"/>
          <w:sz w:val="20"/>
          <w:szCs w:val="20"/>
        </w:rPr>
        <w:t xml:space="preserve">s’ Forum 2016 Alaska, 2017 Alberta Canada, 2018 San Diego Ca, </w:t>
      </w:r>
      <w:r w:rsidR="00DE21F4">
        <w:rPr>
          <w:rFonts w:ascii="Segoe UI" w:hAnsi="Segoe UI" w:cs="Segoe UI"/>
          <w:color w:val="000000"/>
          <w:sz w:val="20"/>
          <w:szCs w:val="20"/>
        </w:rPr>
        <w:t>http://4h.ucanr.edu/4-H_Events/Western_Region_Leaders_Forum/</w:t>
      </w:r>
    </w:p>
    <w:p w:rsidR="00072424" w:rsidRPr="000E56F5" w:rsidRDefault="00941595" w:rsidP="000E56F5">
      <w:pPr>
        <w:pStyle w:val="ListParagraph"/>
        <w:numPr>
          <w:ilvl w:val="0"/>
          <w:numId w:val="2"/>
        </w:numPr>
        <w:spacing w:after="0"/>
      </w:pPr>
      <w:r>
        <w:t xml:space="preserve">Adjourn Meeting – </w:t>
      </w:r>
      <w:r w:rsidR="000E56F5">
        <w:rPr>
          <w:i/>
        </w:rPr>
        <w:t>Motion</w:t>
      </w:r>
    </w:p>
    <w:p w:rsidR="000E56F5" w:rsidRDefault="000E56F5" w:rsidP="000E56F5">
      <w:pPr>
        <w:pStyle w:val="ListParagraph"/>
        <w:spacing w:after="0"/>
        <w:ind w:left="1440"/>
      </w:pPr>
    </w:p>
    <w:p w:rsidR="00072424" w:rsidRDefault="00072424" w:rsidP="00072424">
      <w:pPr>
        <w:spacing w:after="0"/>
      </w:pPr>
      <w:r>
        <w:t>Attendance</w:t>
      </w:r>
      <w:r w:rsidR="000E56F5">
        <w:t>:</w:t>
      </w:r>
    </w:p>
    <w:p w:rsidR="00E44BF6" w:rsidRDefault="00E44BF6" w:rsidP="00072424">
      <w:pPr>
        <w:spacing w:after="0"/>
      </w:pPr>
    </w:p>
    <w:p w:rsidR="00E44BF6" w:rsidRDefault="00E44BF6" w:rsidP="00072424">
      <w:pPr>
        <w:spacing w:after="0"/>
      </w:pPr>
      <w:r>
        <w:t>Attached Documents:</w:t>
      </w:r>
    </w:p>
    <w:p w:rsidR="00E44BF6" w:rsidRDefault="00E44BF6" w:rsidP="00072424">
      <w:pPr>
        <w:spacing w:after="0"/>
      </w:pPr>
    </w:p>
    <w:p w:rsidR="00E44BF6" w:rsidRDefault="00E44BF6" w:rsidP="00072424">
      <w:pPr>
        <w:spacing w:after="0"/>
      </w:pPr>
    </w:p>
    <w:p w:rsidR="00E44BF6" w:rsidRDefault="00E44BF6" w:rsidP="00072424">
      <w:pPr>
        <w:spacing w:after="0"/>
      </w:pPr>
      <w:r>
        <w:t>Notes for next meeting:</w:t>
      </w:r>
      <w:r w:rsidR="003F38FE">
        <w:t xml:space="preserve"> </w:t>
      </w:r>
    </w:p>
    <w:p w:rsidR="00E44BF6" w:rsidRPr="00072424" w:rsidRDefault="00E44BF6" w:rsidP="00072424">
      <w:pPr>
        <w:spacing w:after="0"/>
        <w:rPr>
          <w:i/>
        </w:rPr>
      </w:pPr>
    </w:p>
    <w:p w:rsidR="000F5CD4" w:rsidRDefault="000F5CD4" w:rsidP="000F5CD4">
      <w:pPr>
        <w:pStyle w:val="ListParagraph"/>
        <w:spacing w:after="0"/>
        <w:jc w:val="both"/>
      </w:pPr>
    </w:p>
    <w:sectPr w:rsidR="000F5CD4" w:rsidSect="00CA28D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3F" w:rsidRDefault="00045C3F" w:rsidP="00CA28D7">
      <w:pPr>
        <w:spacing w:after="0" w:line="240" w:lineRule="auto"/>
      </w:pPr>
      <w:r>
        <w:separator/>
      </w:r>
    </w:p>
  </w:endnote>
  <w:endnote w:type="continuationSeparator" w:id="0">
    <w:p w:rsidR="00045C3F" w:rsidRDefault="00045C3F" w:rsidP="00CA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7A" w:rsidRDefault="008B2B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7A" w:rsidRDefault="008B2B7A">
    <w:pPr>
      <w:pStyle w:val="Footer"/>
    </w:pPr>
    <w:r>
      <w:t>Mendocino County 4H County Council Agenda D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7A" w:rsidRDefault="008B2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3F" w:rsidRDefault="00045C3F" w:rsidP="00CA28D7">
      <w:pPr>
        <w:spacing w:after="0" w:line="240" w:lineRule="auto"/>
      </w:pPr>
      <w:r>
        <w:separator/>
      </w:r>
    </w:p>
  </w:footnote>
  <w:footnote w:type="continuationSeparator" w:id="0">
    <w:p w:rsidR="00045C3F" w:rsidRDefault="00045C3F" w:rsidP="00CA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7A" w:rsidRDefault="008B2B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7A" w:rsidRDefault="008B2B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7A" w:rsidRDefault="008B2B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BC3"/>
    <w:multiLevelType w:val="hybridMultilevel"/>
    <w:tmpl w:val="E74CEF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BF16920"/>
    <w:multiLevelType w:val="hybridMultilevel"/>
    <w:tmpl w:val="5A0E34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D4608"/>
    <w:multiLevelType w:val="hybridMultilevel"/>
    <w:tmpl w:val="B782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64D67"/>
    <w:multiLevelType w:val="hybridMultilevel"/>
    <w:tmpl w:val="3A6A535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D7869E0"/>
    <w:multiLevelType w:val="hybridMultilevel"/>
    <w:tmpl w:val="B3565E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D7"/>
    <w:rsid w:val="000322A6"/>
    <w:rsid w:val="00045C3F"/>
    <w:rsid w:val="00066265"/>
    <w:rsid w:val="00072424"/>
    <w:rsid w:val="000B193A"/>
    <w:rsid w:val="000E56F5"/>
    <w:rsid w:val="000F5CD4"/>
    <w:rsid w:val="0011643A"/>
    <w:rsid w:val="00137F7E"/>
    <w:rsid w:val="00177CE7"/>
    <w:rsid w:val="00180847"/>
    <w:rsid w:val="001A1C92"/>
    <w:rsid w:val="001A7DEF"/>
    <w:rsid w:val="00222FB3"/>
    <w:rsid w:val="002646A3"/>
    <w:rsid w:val="00341F90"/>
    <w:rsid w:val="00344DA0"/>
    <w:rsid w:val="00375FCA"/>
    <w:rsid w:val="003C0590"/>
    <w:rsid w:val="003F38FE"/>
    <w:rsid w:val="00461355"/>
    <w:rsid w:val="00492E44"/>
    <w:rsid w:val="00492E5D"/>
    <w:rsid w:val="004F6EC2"/>
    <w:rsid w:val="005357B1"/>
    <w:rsid w:val="00570259"/>
    <w:rsid w:val="005772C3"/>
    <w:rsid w:val="00595880"/>
    <w:rsid w:val="005969AA"/>
    <w:rsid w:val="006624B2"/>
    <w:rsid w:val="007051CB"/>
    <w:rsid w:val="00706C19"/>
    <w:rsid w:val="00710BBB"/>
    <w:rsid w:val="00772BE3"/>
    <w:rsid w:val="007D0925"/>
    <w:rsid w:val="007D559E"/>
    <w:rsid w:val="00836F56"/>
    <w:rsid w:val="0086655C"/>
    <w:rsid w:val="008679BD"/>
    <w:rsid w:val="00893443"/>
    <w:rsid w:val="008B2B7A"/>
    <w:rsid w:val="008D187B"/>
    <w:rsid w:val="00934044"/>
    <w:rsid w:val="00934AD4"/>
    <w:rsid w:val="00941595"/>
    <w:rsid w:val="009641C9"/>
    <w:rsid w:val="00967613"/>
    <w:rsid w:val="00A10DEF"/>
    <w:rsid w:val="00A20029"/>
    <w:rsid w:val="00AE786B"/>
    <w:rsid w:val="00B41AA3"/>
    <w:rsid w:val="00B47F12"/>
    <w:rsid w:val="00BA6366"/>
    <w:rsid w:val="00BD5071"/>
    <w:rsid w:val="00BF096E"/>
    <w:rsid w:val="00BF64A3"/>
    <w:rsid w:val="00CA28D7"/>
    <w:rsid w:val="00CD06BE"/>
    <w:rsid w:val="00D42AB1"/>
    <w:rsid w:val="00D763E2"/>
    <w:rsid w:val="00DA1178"/>
    <w:rsid w:val="00DB093F"/>
    <w:rsid w:val="00DE21F4"/>
    <w:rsid w:val="00DE6A70"/>
    <w:rsid w:val="00E44BF6"/>
    <w:rsid w:val="00E511C4"/>
    <w:rsid w:val="00E8156C"/>
    <w:rsid w:val="00F06F98"/>
    <w:rsid w:val="00F54E70"/>
    <w:rsid w:val="00F85DB4"/>
    <w:rsid w:val="00FA62BD"/>
    <w:rsid w:val="00FC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D7"/>
  </w:style>
  <w:style w:type="paragraph" w:styleId="Footer">
    <w:name w:val="footer"/>
    <w:basedOn w:val="Normal"/>
    <w:link w:val="Foot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D7"/>
  </w:style>
  <w:style w:type="paragraph" w:styleId="BalloonText">
    <w:name w:val="Balloon Text"/>
    <w:basedOn w:val="Normal"/>
    <w:link w:val="BalloonTextChar"/>
    <w:uiPriority w:val="99"/>
    <w:semiHidden/>
    <w:unhideWhenUsed/>
    <w:rsid w:val="00CA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F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D7"/>
  </w:style>
  <w:style w:type="paragraph" w:styleId="Footer">
    <w:name w:val="footer"/>
    <w:basedOn w:val="Normal"/>
    <w:link w:val="FooterChar"/>
    <w:uiPriority w:val="99"/>
    <w:unhideWhenUsed/>
    <w:rsid w:val="00CA2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D7"/>
  </w:style>
  <w:style w:type="paragraph" w:styleId="BalloonText">
    <w:name w:val="Balloon Text"/>
    <w:basedOn w:val="Normal"/>
    <w:link w:val="BalloonTextChar"/>
    <w:uiPriority w:val="99"/>
    <w:semiHidden/>
    <w:unhideWhenUsed/>
    <w:rsid w:val="00CA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4h.ucanr.ed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4h.ucanr.edu/News/Newsletter/" TargetMode="External"/><Relationship Id="rId17" Type="http://schemas.openxmlformats.org/officeDocument/2006/relationships/hyperlink" Target="http://4h.ucanr.edu/4-H_Events/SLC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4hcenter.org/youth-conference-center-overview/educational-programs/citizenship-washington-focus/presidential-inaugurati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ages/Mendocino-County-4-H/447232965418544?fref=t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4h.ucanr.edu/4-H_Events/LWF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cemendocino.ucanr.edu/4-H_Program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cemendocino.ucanr.edu/Newsletters_840/" TargetMode="External"/><Relationship Id="rId14" Type="http://schemas.openxmlformats.org/officeDocument/2006/relationships/hyperlink" Target="https://www.facebook.com/california4H?fref=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7823-8F6F-4D6D-A260-611FECEA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arston</dc:creator>
  <cp:lastModifiedBy>Tim Marston</cp:lastModifiedBy>
  <cp:revision>8</cp:revision>
  <dcterms:created xsi:type="dcterms:W3CDTF">2015-12-02T22:44:00Z</dcterms:created>
  <dcterms:modified xsi:type="dcterms:W3CDTF">2015-12-03T05:31:00Z</dcterms:modified>
</cp:coreProperties>
</file>